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C203D" w14:textId="16D221AE" w:rsidR="00A82AA1" w:rsidRDefault="007A10D6" w:rsidP="007A10D6">
      <w:pPr>
        <w:jc w:val="center"/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</w:pPr>
      <w:r w:rsidRPr="007A10D6"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  <w:t>BANK LOAN REPORT QUERY DOCUMENT</w:t>
      </w:r>
    </w:p>
    <w:p w14:paraId="6385D41A" w14:textId="7EDA160D" w:rsidR="007A10D6" w:rsidRPr="007A10D6" w:rsidRDefault="007A10D6" w:rsidP="007A10D6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</w:pPr>
      <w:r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  <w:t xml:space="preserve">BANK LOAN REPORT | </w:t>
      </w:r>
      <w:r w:rsidRPr="002F18BA"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  <w:t>SUMMARY</w:t>
      </w:r>
    </w:p>
    <w:p w14:paraId="2F5CAAAF" w14:textId="53718944" w:rsidR="00A82AA1" w:rsidRPr="002F18BA" w:rsidRDefault="002F18BA" w:rsidP="002F18B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2F18BA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KPI’s:</w:t>
      </w:r>
    </w:p>
    <w:p w14:paraId="37366B61" w14:textId="60DD92FC" w:rsidR="00B90E3A" w:rsidRPr="003C6598" w:rsidRDefault="00A82AA1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Total Loan Applications</w:t>
      </w:r>
    </w:p>
    <w:p w14:paraId="60B601F3" w14:textId="5AA13753" w:rsidR="00A82AA1" w:rsidRDefault="00A82AA1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pplica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396B1573" w14:textId="06753AEE" w:rsidR="00EC15DF" w:rsidRDefault="00A82AA1">
      <w:r w:rsidRPr="00A82AA1">
        <w:rPr>
          <w:noProof/>
        </w:rPr>
        <w:drawing>
          <wp:inline distT="0" distB="0" distL="0" distR="0" wp14:anchorId="273E4CEB" wp14:editId="76A2DDB7">
            <wp:extent cx="1180643" cy="464820"/>
            <wp:effectExtent l="0" t="0" r="635" b="0"/>
            <wp:docPr id="230561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617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7987" cy="46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B3AB9" w14:textId="5AA68B0F" w:rsidR="006F4005" w:rsidRPr="003C6598" w:rsidRDefault="006F4005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MTD Loan Applications</w:t>
      </w:r>
    </w:p>
    <w:p w14:paraId="3DD75214" w14:textId="77777777" w:rsidR="006F4005" w:rsidRDefault="006F4005" w:rsidP="006F4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pplica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070D59A2" w14:textId="0874A32F" w:rsidR="006F4005" w:rsidRDefault="006F4005" w:rsidP="006F400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14:paraId="74B3EBD9" w14:textId="76303BC1" w:rsidR="006F4005" w:rsidRDefault="006F4005" w:rsidP="006F4005">
      <w:r w:rsidRPr="006F4005">
        <w:rPr>
          <w:noProof/>
        </w:rPr>
        <w:drawing>
          <wp:inline distT="0" distB="0" distL="0" distR="0" wp14:anchorId="337162BC" wp14:editId="292436D2">
            <wp:extent cx="1194434" cy="434340"/>
            <wp:effectExtent l="0" t="0" r="6350" b="3810"/>
            <wp:docPr id="1836948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488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6527" cy="43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FA0E" w14:textId="77777777" w:rsidR="006F4005" w:rsidRDefault="006F4005" w:rsidP="006F4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C6598">
        <w:rPr>
          <w:b/>
          <w:bCs/>
          <w:color w:val="2F5496" w:themeColor="accent1" w:themeShade="BF"/>
        </w:rPr>
        <w:t>PMTD Loan Applications</w:t>
      </w:r>
      <w:r>
        <w:br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pplica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5D4B85B5" w14:textId="3254A1C9" w:rsidR="006F4005" w:rsidRDefault="006F4005" w:rsidP="006F400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14:paraId="7699253B" w14:textId="4919B177" w:rsidR="006F4005" w:rsidRDefault="006F4005" w:rsidP="006F4005">
      <w:r w:rsidRPr="006F4005">
        <w:rPr>
          <w:noProof/>
        </w:rPr>
        <w:drawing>
          <wp:inline distT="0" distB="0" distL="0" distR="0" wp14:anchorId="79B9F0AD" wp14:editId="16A33EA4">
            <wp:extent cx="1193800" cy="431605"/>
            <wp:effectExtent l="0" t="0" r="6350" b="6985"/>
            <wp:docPr id="1315778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7789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98130" cy="43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2118" w14:textId="219DC268" w:rsidR="00EC15DF" w:rsidRDefault="006F400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7E5F3" wp14:editId="123AA9C6">
                <wp:simplePos x="0" y="0"/>
                <wp:positionH relativeFrom="column">
                  <wp:posOffset>-205740</wp:posOffset>
                </wp:positionH>
                <wp:positionV relativeFrom="paragraph">
                  <wp:posOffset>65405</wp:posOffset>
                </wp:positionV>
                <wp:extent cx="6423660" cy="0"/>
                <wp:effectExtent l="0" t="0" r="0" b="0"/>
                <wp:wrapNone/>
                <wp:docPr id="138872907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744E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2pt,5.15pt" to="489.6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iY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</w:p>
    <w:p w14:paraId="331F43CB" w14:textId="7BED3451" w:rsidR="00A82AA1" w:rsidRPr="003C6598" w:rsidRDefault="00EC15DF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Total Funded Amount</w:t>
      </w:r>
    </w:p>
    <w:p w14:paraId="3FA2BECB" w14:textId="44D04F0B" w:rsidR="00EC15DF" w:rsidRDefault="00EC15DF"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14E72C78" w14:textId="69918DAC" w:rsidR="00EC15DF" w:rsidRDefault="00EC15DF">
      <w:r w:rsidRPr="00EC15DF">
        <w:rPr>
          <w:noProof/>
        </w:rPr>
        <w:drawing>
          <wp:inline distT="0" distB="0" distL="0" distR="0" wp14:anchorId="0FF4DDF9" wp14:editId="68DB174A">
            <wp:extent cx="1357009" cy="411480"/>
            <wp:effectExtent l="0" t="0" r="0" b="7620"/>
            <wp:docPr id="16714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14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7930" cy="41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1C543" w14:textId="136FB583" w:rsidR="00EC15DF" w:rsidRPr="003C6598" w:rsidRDefault="006F4005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MTD Total Funded Amount</w:t>
      </w:r>
    </w:p>
    <w:p w14:paraId="76848F13" w14:textId="77777777" w:rsidR="006F4005" w:rsidRDefault="006F4005" w:rsidP="006F4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0763ABA1" w14:textId="5671D612" w:rsidR="006F4005" w:rsidRDefault="006F4005" w:rsidP="006F400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14:paraId="5297C088" w14:textId="30C2E0BB" w:rsidR="006F4005" w:rsidRDefault="006F4005" w:rsidP="006F4005">
      <w:r w:rsidRPr="006F4005">
        <w:rPr>
          <w:noProof/>
        </w:rPr>
        <w:drawing>
          <wp:inline distT="0" distB="0" distL="0" distR="0" wp14:anchorId="3F34239A" wp14:editId="5D7283C5">
            <wp:extent cx="1289888" cy="388620"/>
            <wp:effectExtent l="0" t="0" r="5715" b="0"/>
            <wp:docPr id="1840781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810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2981" cy="38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B931" w14:textId="4CA33B9C" w:rsidR="006F4005" w:rsidRPr="003C6598" w:rsidRDefault="006F4005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PMTD Total Funded Amount</w:t>
      </w:r>
    </w:p>
    <w:p w14:paraId="6F28B69A" w14:textId="77777777" w:rsidR="006F4005" w:rsidRDefault="006F4005" w:rsidP="006F4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0D6123F6" w14:textId="07F2227E" w:rsidR="006F4005" w:rsidRDefault="006F4005" w:rsidP="006F400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14:paraId="02E7474E" w14:textId="0E9AA17B" w:rsidR="006F4005" w:rsidRDefault="006F4005" w:rsidP="006F400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BA460F" wp14:editId="7B0672E7">
                <wp:simplePos x="0" y="0"/>
                <wp:positionH relativeFrom="column">
                  <wp:posOffset>-220980</wp:posOffset>
                </wp:positionH>
                <wp:positionV relativeFrom="paragraph">
                  <wp:posOffset>610235</wp:posOffset>
                </wp:positionV>
                <wp:extent cx="6423660" cy="0"/>
                <wp:effectExtent l="0" t="0" r="0" b="0"/>
                <wp:wrapNone/>
                <wp:docPr id="87757657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04DECF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pt,48.05pt" to="488.4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iY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Pr="006F4005">
        <w:rPr>
          <w:noProof/>
        </w:rPr>
        <w:drawing>
          <wp:inline distT="0" distB="0" distL="0" distR="0" wp14:anchorId="6D17B61E" wp14:editId="56696387">
            <wp:extent cx="1436369" cy="441960"/>
            <wp:effectExtent l="0" t="0" r="0" b="0"/>
            <wp:docPr id="1455059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596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460" cy="44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12FF" w14:textId="2FA2165B" w:rsidR="006F4005" w:rsidRDefault="00E46B07" w:rsidP="00E46B07">
      <w:pPr>
        <w:tabs>
          <w:tab w:val="left" w:pos="1032"/>
        </w:tabs>
      </w:pPr>
      <w:r>
        <w:tab/>
      </w:r>
    </w:p>
    <w:p w14:paraId="1E756214" w14:textId="7E01DD5D" w:rsidR="006F4005" w:rsidRDefault="006F4005"/>
    <w:p w14:paraId="6481EFD3" w14:textId="6200A10C" w:rsidR="00EC15DF" w:rsidRPr="003C6598" w:rsidRDefault="00EC15DF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lastRenderedPageBreak/>
        <w:t xml:space="preserve">Total Amount </w:t>
      </w:r>
      <w:r w:rsidR="006F4005" w:rsidRPr="003C6598">
        <w:rPr>
          <w:b/>
          <w:bCs/>
          <w:color w:val="2F5496" w:themeColor="accent1" w:themeShade="BF"/>
        </w:rPr>
        <w:t>Received</w:t>
      </w:r>
    </w:p>
    <w:p w14:paraId="660BFB8F" w14:textId="254123C8" w:rsidR="00EC15DF" w:rsidRDefault="00EC15DF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Collect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56FCB59E" w14:textId="33A8D454" w:rsidR="00EC15DF" w:rsidRDefault="00EC15DF">
      <w:r w:rsidRPr="00EC15DF">
        <w:rPr>
          <w:noProof/>
        </w:rPr>
        <w:drawing>
          <wp:inline distT="0" distB="0" distL="0" distR="0" wp14:anchorId="5FF19523" wp14:editId="32624961">
            <wp:extent cx="1524811" cy="434340"/>
            <wp:effectExtent l="0" t="0" r="0" b="3810"/>
            <wp:docPr id="1748950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500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8903" cy="43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6FE6" w14:textId="6CA270F9" w:rsidR="006F4005" w:rsidRPr="003C6598" w:rsidRDefault="006F4005" w:rsidP="006F4005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MTD Total Amount Received</w:t>
      </w:r>
    </w:p>
    <w:p w14:paraId="36B5C6D9" w14:textId="19FF1F84" w:rsidR="006F4005" w:rsidRDefault="006F4005" w:rsidP="006F4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Collect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2A66FE6D" w14:textId="769A3AC3" w:rsidR="00EC15DF" w:rsidRDefault="006F4005" w:rsidP="006F400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14:paraId="386B147A" w14:textId="51F5749D" w:rsidR="006F4005" w:rsidRDefault="006F4005" w:rsidP="006F4005">
      <w:pPr>
        <w:rPr>
          <w:rFonts w:ascii="Consolas" w:hAnsi="Consolas" w:cs="Consolas"/>
          <w:color w:val="000000"/>
          <w:kern w:val="0"/>
          <w:sz w:val="19"/>
          <w:szCs w:val="19"/>
        </w:rPr>
      </w:pPr>
      <w:r w:rsidRPr="006F4005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42285F11" wp14:editId="7BB64363">
            <wp:extent cx="1432560" cy="418201"/>
            <wp:effectExtent l="0" t="0" r="0" b="1270"/>
            <wp:docPr id="594106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061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809" cy="42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38C6" w14:textId="492FC0FF" w:rsidR="006F4005" w:rsidRPr="003C6598" w:rsidRDefault="006F4005" w:rsidP="006F4005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PMTD Total Amount Received</w:t>
      </w:r>
    </w:p>
    <w:p w14:paraId="752F2EA9" w14:textId="77777777" w:rsidR="006F4005" w:rsidRDefault="006F4005" w:rsidP="006F4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Collect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57510694" w14:textId="450369CD" w:rsidR="006F4005" w:rsidRDefault="006F4005" w:rsidP="006F400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14:paraId="610D435D" w14:textId="0720761F" w:rsidR="006F4005" w:rsidRDefault="006F4005" w:rsidP="006F400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080B3C" wp14:editId="1BDED0D2">
                <wp:simplePos x="0" y="0"/>
                <wp:positionH relativeFrom="margin">
                  <wp:posOffset>-186055</wp:posOffset>
                </wp:positionH>
                <wp:positionV relativeFrom="paragraph">
                  <wp:posOffset>630555</wp:posOffset>
                </wp:positionV>
                <wp:extent cx="6423660" cy="0"/>
                <wp:effectExtent l="0" t="0" r="0" b="0"/>
                <wp:wrapNone/>
                <wp:docPr id="17115072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B068F0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4.65pt,49.65pt" to="491.15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iY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6F4005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577D92BE" wp14:editId="6411AA5A">
            <wp:extent cx="1470660" cy="469168"/>
            <wp:effectExtent l="0" t="0" r="0" b="7620"/>
            <wp:docPr id="1544857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8577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1675" cy="47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BCF3" w14:textId="60C30EED" w:rsidR="006F4005" w:rsidRDefault="006F4005" w:rsidP="006F4005"/>
    <w:p w14:paraId="1B9FEEB4" w14:textId="7A170218" w:rsidR="00EC15DF" w:rsidRPr="003C6598" w:rsidRDefault="00EC15DF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Average Interest Rate</w:t>
      </w:r>
    </w:p>
    <w:p w14:paraId="0FF64673" w14:textId="5F40BE9E" w:rsidR="00EC15DF" w:rsidRDefault="00EC15DF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nt_r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vg_Int_R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60C90604" w14:textId="586D778F" w:rsidR="00EC15DF" w:rsidRDefault="00EC15DF">
      <w:r w:rsidRPr="00EC15DF">
        <w:rPr>
          <w:noProof/>
        </w:rPr>
        <w:drawing>
          <wp:inline distT="0" distB="0" distL="0" distR="0" wp14:anchorId="4EE13EE8" wp14:editId="18C7A516">
            <wp:extent cx="1325880" cy="458209"/>
            <wp:effectExtent l="0" t="0" r="7620" b="0"/>
            <wp:docPr id="2031279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797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1322" cy="4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03470" w14:textId="331A02A8" w:rsidR="00EC15DF" w:rsidRPr="003C6598" w:rsidRDefault="006F4005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MTD Average Interest</w:t>
      </w:r>
    </w:p>
    <w:p w14:paraId="70B2C0CB" w14:textId="2C3EED51" w:rsidR="006F4005" w:rsidRDefault="006F4005" w:rsidP="006F4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nt_r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TD_Avg_Int_R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66EB02D9" w14:textId="195CF7FE" w:rsidR="006F4005" w:rsidRDefault="006F4005" w:rsidP="006F400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14:paraId="04C2B8E6" w14:textId="76FF550A" w:rsidR="006F4005" w:rsidRDefault="006F4005" w:rsidP="006F4005">
      <w:r w:rsidRPr="006F4005">
        <w:rPr>
          <w:noProof/>
        </w:rPr>
        <w:drawing>
          <wp:inline distT="0" distB="0" distL="0" distR="0" wp14:anchorId="52B0C6C8" wp14:editId="727458D4">
            <wp:extent cx="1358306" cy="449580"/>
            <wp:effectExtent l="0" t="0" r="0" b="7620"/>
            <wp:docPr id="1646617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174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59744" cy="45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CF03" w14:textId="1F92EEBC" w:rsidR="006F4005" w:rsidRPr="003C6598" w:rsidRDefault="006F4005" w:rsidP="006F4005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PMTD Average Interest</w:t>
      </w:r>
    </w:p>
    <w:p w14:paraId="5A251E6F" w14:textId="2E3060B4" w:rsidR="00901C5D" w:rsidRDefault="00901C5D" w:rsidP="00901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nt_r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MTD_Avg_Int_R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3A1476C2" w14:textId="678F7D89" w:rsidR="006F4005" w:rsidRDefault="00901C5D" w:rsidP="00901C5D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14:paraId="369F5ADE" w14:textId="14BA711E" w:rsidR="00901C5D" w:rsidRDefault="00901C5D" w:rsidP="00901C5D">
      <w:r w:rsidRPr="00901C5D">
        <w:rPr>
          <w:noProof/>
        </w:rPr>
        <w:drawing>
          <wp:inline distT="0" distB="0" distL="0" distR="0" wp14:anchorId="40354FEC" wp14:editId="3A1D05F6">
            <wp:extent cx="1390649" cy="457200"/>
            <wp:effectExtent l="0" t="0" r="635" b="0"/>
            <wp:docPr id="232817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171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92749" cy="45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F8396" w14:textId="4F924990" w:rsidR="006F4005" w:rsidRDefault="00901C5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E669B6" wp14:editId="2FD626D7">
                <wp:simplePos x="0" y="0"/>
                <wp:positionH relativeFrom="margin">
                  <wp:posOffset>-175260</wp:posOffset>
                </wp:positionH>
                <wp:positionV relativeFrom="paragraph">
                  <wp:posOffset>93980</wp:posOffset>
                </wp:positionV>
                <wp:extent cx="6423660" cy="0"/>
                <wp:effectExtent l="0" t="0" r="0" b="0"/>
                <wp:wrapNone/>
                <wp:docPr id="42494004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D01E5A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3.8pt,7.4pt" to="492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iY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2B9ED73D" w14:textId="77777777" w:rsidR="00901C5D" w:rsidRDefault="00901C5D"/>
    <w:p w14:paraId="20026B46" w14:textId="77777777" w:rsidR="00901C5D" w:rsidRDefault="00901C5D"/>
    <w:p w14:paraId="25DD0F38" w14:textId="77777777" w:rsidR="00901C5D" w:rsidRDefault="00901C5D"/>
    <w:p w14:paraId="3667237C" w14:textId="77777777" w:rsidR="00901C5D" w:rsidRPr="003C6598" w:rsidRDefault="00901C5D">
      <w:pPr>
        <w:rPr>
          <w:b/>
          <w:bCs/>
          <w:color w:val="2F5496" w:themeColor="accent1" w:themeShade="BF"/>
        </w:rPr>
      </w:pPr>
    </w:p>
    <w:p w14:paraId="1AFE68C2" w14:textId="2C9DA246" w:rsidR="00EC15DF" w:rsidRPr="003C6598" w:rsidRDefault="00EC15DF">
      <w:pPr>
        <w:rPr>
          <w:b/>
          <w:bCs/>
          <w:color w:val="2F5496" w:themeColor="accent1" w:themeShade="BF"/>
        </w:rPr>
      </w:pPr>
      <w:proofErr w:type="spellStart"/>
      <w:r w:rsidRPr="003C6598">
        <w:rPr>
          <w:b/>
          <w:bCs/>
          <w:color w:val="2F5496" w:themeColor="accent1" w:themeShade="BF"/>
        </w:rPr>
        <w:lastRenderedPageBreak/>
        <w:t>Avg</w:t>
      </w:r>
      <w:proofErr w:type="spellEnd"/>
      <w:r w:rsidRPr="003C6598">
        <w:rPr>
          <w:b/>
          <w:bCs/>
          <w:color w:val="2F5496" w:themeColor="accent1" w:themeShade="BF"/>
        </w:rPr>
        <w:t xml:space="preserve"> DTI</w:t>
      </w:r>
    </w:p>
    <w:p w14:paraId="38058921" w14:textId="5E2627FB" w:rsidR="00EC15DF" w:rsidRDefault="00EC15DF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ti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vg_DT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2A288DB7" w14:textId="30A8768F" w:rsidR="00EC15DF" w:rsidRDefault="00EC15DF">
      <w:r w:rsidRPr="00EC15DF">
        <w:rPr>
          <w:noProof/>
        </w:rPr>
        <w:drawing>
          <wp:inline distT="0" distB="0" distL="0" distR="0" wp14:anchorId="49D910E2" wp14:editId="54AC5CAE">
            <wp:extent cx="1234440" cy="423237"/>
            <wp:effectExtent l="0" t="0" r="3810" b="0"/>
            <wp:docPr id="1488439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4398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42791" cy="4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112C" w14:textId="62862633" w:rsidR="00901C5D" w:rsidRPr="003C6598" w:rsidRDefault="00901C5D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 xml:space="preserve">MTD </w:t>
      </w:r>
      <w:proofErr w:type="spellStart"/>
      <w:r w:rsidRPr="003C6598">
        <w:rPr>
          <w:b/>
          <w:bCs/>
          <w:color w:val="2F5496" w:themeColor="accent1" w:themeShade="BF"/>
        </w:rPr>
        <w:t>Avg</w:t>
      </w:r>
      <w:proofErr w:type="spellEnd"/>
      <w:r w:rsidRPr="003C6598">
        <w:rPr>
          <w:b/>
          <w:bCs/>
          <w:color w:val="2F5496" w:themeColor="accent1" w:themeShade="BF"/>
        </w:rPr>
        <w:t xml:space="preserve"> DTI</w:t>
      </w:r>
    </w:p>
    <w:p w14:paraId="1E2386DD" w14:textId="77777777" w:rsidR="00901C5D" w:rsidRDefault="00901C5D" w:rsidP="00901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ti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TD_Avg_DT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41D08C4B" w14:textId="53F99F14" w:rsidR="00901C5D" w:rsidRDefault="00901C5D" w:rsidP="00901C5D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14:paraId="3A31072A" w14:textId="64DE1F62" w:rsidR="00901C5D" w:rsidRDefault="00901C5D" w:rsidP="00901C5D">
      <w:r w:rsidRPr="00901C5D">
        <w:rPr>
          <w:noProof/>
        </w:rPr>
        <w:drawing>
          <wp:inline distT="0" distB="0" distL="0" distR="0" wp14:anchorId="3866DA27" wp14:editId="2D2A6E9B">
            <wp:extent cx="1224596" cy="441960"/>
            <wp:effectExtent l="0" t="0" r="0" b="0"/>
            <wp:docPr id="1789948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9488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25676" cy="44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9773" w14:textId="69DBFD34" w:rsidR="00901C5D" w:rsidRPr="003C6598" w:rsidRDefault="00901C5D" w:rsidP="00901C5D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 xml:space="preserve">PMTD </w:t>
      </w:r>
      <w:proofErr w:type="spellStart"/>
      <w:r w:rsidRPr="003C6598">
        <w:rPr>
          <w:b/>
          <w:bCs/>
          <w:color w:val="2F5496" w:themeColor="accent1" w:themeShade="BF"/>
        </w:rPr>
        <w:t>Avg</w:t>
      </w:r>
      <w:proofErr w:type="spellEnd"/>
      <w:r w:rsidRPr="003C6598">
        <w:rPr>
          <w:b/>
          <w:bCs/>
          <w:color w:val="2F5496" w:themeColor="accent1" w:themeShade="BF"/>
        </w:rPr>
        <w:t xml:space="preserve"> DTI</w:t>
      </w:r>
    </w:p>
    <w:p w14:paraId="4E409C8F" w14:textId="77777777" w:rsidR="00901C5D" w:rsidRDefault="00901C5D" w:rsidP="00901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ti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MTD_Avg_DT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6CFCE3F1" w14:textId="1FC300C1" w:rsidR="00901C5D" w:rsidRDefault="00901C5D" w:rsidP="00901C5D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14:paraId="0F2DA790" w14:textId="02EB96A5" w:rsidR="00901C5D" w:rsidRDefault="00901C5D" w:rsidP="00901C5D">
      <w:r w:rsidRPr="00901C5D">
        <w:rPr>
          <w:noProof/>
        </w:rPr>
        <w:drawing>
          <wp:inline distT="0" distB="0" distL="0" distR="0" wp14:anchorId="22FEF1B7" wp14:editId="1C31CCC6">
            <wp:extent cx="1257300" cy="434508"/>
            <wp:effectExtent l="0" t="0" r="0" b="3810"/>
            <wp:docPr id="125491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19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60412" cy="43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D7DA" w14:textId="77777777" w:rsidR="00901C5D" w:rsidRDefault="00901C5D"/>
    <w:p w14:paraId="2A59FF7E" w14:textId="77777777" w:rsidR="00C121CF" w:rsidRDefault="00C121CF"/>
    <w:p w14:paraId="49714201" w14:textId="5EA23643" w:rsidR="002F18BA" w:rsidRDefault="002F18B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2F18BA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GOOD LOAN ISSUED</w:t>
      </w:r>
    </w:p>
    <w:p w14:paraId="7F3D80DE" w14:textId="570992B8" w:rsidR="002F18BA" w:rsidRDefault="002F18BA">
      <w:pPr>
        <w:rPr>
          <w:b/>
          <w:bCs/>
          <w:color w:val="2F5496" w:themeColor="accent1" w:themeShade="BF"/>
        </w:rPr>
      </w:pPr>
      <w:r w:rsidRPr="002F18BA">
        <w:rPr>
          <w:b/>
          <w:bCs/>
          <w:color w:val="2F5496" w:themeColor="accent1" w:themeShade="BF"/>
        </w:rPr>
        <w:t>Good Loan Percentage</w:t>
      </w:r>
    </w:p>
    <w:p w14:paraId="52620ADF" w14:textId="77777777" w:rsidR="002F18BA" w:rsidRDefault="002F18BA" w:rsidP="002F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14:paraId="624A2A04" w14:textId="23261BF0" w:rsidR="002F18BA" w:rsidRDefault="002F18BA" w:rsidP="002F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.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23AD044" w14:textId="77777777" w:rsidR="002F18BA" w:rsidRDefault="002F18BA" w:rsidP="002F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ood_Loan_Percentage</w:t>
      </w:r>
      <w:proofErr w:type="spellEnd"/>
    </w:p>
    <w:p w14:paraId="62D85001" w14:textId="3554A15D" w:rsidR="002F18BA" w:rsidRDefault="002F18BA" w:rsidP="002F18BA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19F7C63C" w14:textId="2FA9DA5C" w:rsidR="002F18BA" w:rsidRDefault="002F18BA" w:rsidP="002F18BA">
      <w:pPr>
        <w:rPr>
          <w:b/>
          <w:bCs/>
          <w:color w:val="2F5496" w:themeColor="accent1" w:themeShade="BF"/>
        </w:rPr>
      </w:pPr>
      <w:r w:rsidRPr="002F18BA">
        <w:rPr>
          <w:b/>
          <w:bCs/>
          <w:noProof/>
          <w:color w:val="2F5496" w:themeColor="accent1" w:themeShade="BF"/>
        </w:rPr>
        <w:drawing>
          <wp:inline distT="0" distB="0" distL="0" distR="0" wp14:anchorId="222AD81C" wp14:editId="79CA4A46">
            <wp:extent cx="1573322" cy="518160"/>
            <wp:effectExtent l="0" t="0" r="8255" b="0"/>
            <wp:docPr id="542863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633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75106" cy="51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3F98" w14:textId="72F365E0" w:rsidR="002F18BA" w:rsidRDefault="00C121CF" w:rsidP="002F18BA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Good Loan Applications</w:t>
      </w:r>
    </w:p>
    <w:p w14:paraId="11D86D94" w14:textId="77777777" w:rsidR="00C121CF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ood_Loan_Applica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0819730D" w14:textId="36F07C7D" w:rsidR="00C121CF" w:rsidRDefault="00C121CF" w:rsidP="00C121CF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</w:p>
    <w:p w14:paraId="310E4739" w14:textId="365D3FAD" w:rsidR="00C121CF" w:rsidRDefault="00C121CF" w:rsidP="00C121CF">
      <w:pPr>
        <w:rPr>
          <w:b/>
          <w:bCs/>
          <w:color w:val="2F5496" w:themeColor="accent1" w:themeShade="BF"/>
        </w:rPr>
      </w:pPr>
      <w:r w:rsidRPr="00C121CF">
        <w:rPr>
          <w:b/>
          <w:bCs/>
          <w:noProof/>
          <w:color w:val="2F5496" w:themeColor="accent1" w:themeShade="BF"/>
        </w:rPr>
        <w:drawing>
          <wp:inline distT="0" distB="0" distL="0" distR="0" wp14:anchorId="32609BE7" wp14:editId="26B16612">
            <wp:extent cx="1419859" cy="396240"/>
            <wp:effectExtent l="0" t="0" r="9525" b="3810"/>
            <wp:docPr id="895033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0339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24921" cy="39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F9EB" w14:textId="0E62F586" w:rsidR="00C121CF" w:rsidRDefault="00C121CF" w:rsidP="00C121CF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Good Loan Funded Amount</w:t>
      </w:r>
    </w:p>
    <w:p w14:paraId="6FCD1E68" w14:textId="77777777" w:rsidR="00C121CF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ood_Loan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7BA5F986" w14:textId="2B146A9A" w:rsidR="00C121CF" w:rsidRDefault="00C121CF" w:rsidP="00C121CF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</w:p>
    <w:p w14:paraId="240A898E" w14:textId="40743B97" w:rsidR="00C121CF" w:rsidRDefault="00C121CF" w:rsidP="00C121CF">
      <w:pPr>
        <w:rPr>
          <w:b/>
          <w:bCs/>
          <w:color w:val="2F5496" w:themeColor="accent1" w:themeShade="BF"/>
        </w:rPr>
      </w:pPr>
      <w:r w:rsidRPr="00C121CF">
        <w:rPr>
          <w:b/>
          <w:bCs/>
          <w:noProof/>
          <w:color w:val="2F5496" w:themeColor="accent1" w:themeShade="BF"/>
        </w:rPr>
        <w:drawing>
          <wp:inline distT="0" distB="0" distL="0" distR="0" wp14:anchorId="461EEFC3" wp14:editId="5C7554B3">
            <wp:extent cx="1755648" cy="457200"/>
            <wp:effectExtent l="0" t="0" r="0" b="0"/>
            <wp:docPr id="556277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777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56913" cy="4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B8C5" w14:textId="77777777" w:rsidR="00C121CF" w:rsidRDefault="00C121CF" w:rsidP="00C121CF">
      <w:pPr>
        <w:rPr>
          <w:b/>
          <w:bCs/>
          <w:color w:val="2F5496" w:themeColor="accent1" w:themeShade="BF"/>
        </w:rPr>
      </w:pPr>
    </w:p>
    <w:p w14:paraId="58405515" w14:textId="6184A41B" w:rsidR="00C121CF" w:rsidRDefault="00C121CF" w:rsidP="00C121CF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lastRenderedPageBreak/>
        <w:t>Good Loan Amount Received</w:t>
      </w:r>
    </w:p>
    <w:p w14:paraId="233C2428" w14:textId="77777777" w:rsidR="00C121CF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ood_Loan_amount_receiv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4CF581AC" w14:textId="5543E75A" w:rsidR="00C121CF" w:rsidRDefault="00C121CF" w:rsidP="00C121CF">
      <w:pPr>
        <w:rPr>
          <w:b/>
          <w:bCs/>
          <w:color w:val="2F5496" w:themeColor="accent1" w:themeShade="BF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</w:p>
    <w:p w14:paraId="3EFD896D" w14:textId="13F36591" w:rsidR="00C121CF" w:rsidRDefault="00C121CF" w:rsidP="00C121CF">
      <w:pPr>
        <w:rPr>
          <w:b/>
          <w:bCs/>
          <w:color w:val="2F5496" w:themeColor="accent1" w:themeShade="BF"/>
        </w:rPr>
      </w:pPr>
      <w:r w:rsidRPr="00C121CF">
        <w:rPr>
          <w:b/>
          <w:bCs/>
          <w:noProof/>
          <w:color w:val="2F5496" w:themeColor="accent1" w:themeShade="BF"/>
        </w:rPr>
        <w:drawing>
          <wp:inline distT="0" distB="0" distL="0" distR="0" wp14:anchorId="7B8C27B1" wp14:editId="02CBB492">
            <wp:extent cx="1702613" cy="434340"/>
            <wp:effectExtent l="0" t="0" r="0" b="3810"/>
            <wp:docPr id="2007296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960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05338" cy="43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5634" w14:textId="77777777" w:rsidR="00C121CF" w:rsidRDefault="00C121CF" w:rsidP="00C121CF">
      <w:pPr>
        <w:rPr>
          <w:b/>
          <w:bCs/>
          <w:color w:val="2F5496" w:themeColor="accent1" w:themeShade="BF"/>
        </w:rPr>
      </w:pPr>
    </w:p>
    <w:p w14:paraId="23C1C4E3" w14:textId="3D3E5B1B" w:rsidR="00C121CF" w:rsidRDefault="00C121CF" w:rsidP="00C121CF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BAD</w:t>
      </w:r>
      <w:r w:rsidRPr="002F18BA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 xml:space="preserve"> LOAN ISSUED</w:t>
      </w:r>
    </w:p>
    <w:p w14:paraId="7F20B5BD" w14:textId="1C0221C0" w:rsidR="00C121CF" w:rsidRDefault="00C121CF" w:rsidP="00C121CF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Bad</w:t>
      </w:r>
      <w:r w:rsidRPr="002F18BA">
        <w:rPr>
          <w:b/>
          <w:bCs/>
          <w:color w:val="2F5496" w:themeColor="accent1" w:themeShade="BF"/>
        </w:rPr>
        <w:t xml:space="preserve"> Loan Percentage</w:t>
      </w:r>
    </w:p>
    <w:p w14:paraId="65F41619" w14:textId="77777777" w:rsidR="00C121CF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14:paraId="6000B45E" w14:textId="77777777" w:rsidR="00C121CF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.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6145A96" w14:textId="77777777" w:rsidR="00C121CF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d_Loan_Percentage</w:t>
      </w:r>
      <w:proofErr w:type="spellEnd"/>
    </w:p>
    <w:p w14:paraId="2A9D3A39" w14:textId="25E3D734" w:rsidR="00C121CF" w:rsidRDefault="00C121CF" w:rsidP="00C121CF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385D42F0" w14:textId="3B953181" w:rsidR="00C121CF" w:rsidRDefault="00C121CF" w:rsidP="00C121CF">
      <w:pPr>
        <w:rPr>
          <w:b/>
          <w:bCs/>
          <w:color w:val="2F5496" w:themeColor="accent1" w:themeShade="BF"/>
        </w:rPr>
      </w:pPr>
      <w:r w:rsidRPr="00C121CF">
        <w:rPr>
          <w:b/>
          <w:bCs/>
          <w:noProof/>
          <w:color w:val="2F5496" w:themeColor="accent1" w:themeShade="BF"/>
        </w:rPr>
        <w:drawing>
          <wp:inline distT="0" distB="0" distL="0" distR="0" wp14:anchorId="6598EFB6" wp14:editId="0242B099">
            <wp:extent cx="1334494" cy="403860"/>
            <wp:effectExtent l="0" t="0" r="0" b="0"/>
            <wp:docPr id="536164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642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37518" cy="4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8722" w14:textId="70657B09" w:rsidR="00C121CF" w:rsidRDefault="002F6E1A" w:rsidP="00C121CF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Bad</w:t>
      </w:r>
      <w:r w:rsidR="00C121CF">
        <w:rPr>
          <w:b/>
          <w:bCs/>
          <w:color w:val="2F5496" w:themeColor="accent1" w:themeShade="BF"/>
        </w:rPr>
        <w:t xml:space="preserve"> Loan Applications</w:t>
      </w:r>
    </w:p>
    <w:p w14:paraId="6BA63291" w14:textId="77777777" w:rsidR="00C121CF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d_Loan_Applica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13E4F61C" w14:textId="61EED225" w:rsidR="00C121CF" w:rsidRDefault="00C121CF" w:rsidP="00C121CF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</w:p>
    <w:p w14:paraId="67F6D164" w14:textId="5146FC6F" w:rsidR="00C121CF" w:rsidRDefault="00C121CF" w:rsidP="00C121CF">
      <w:pPr>
        <w:rPr>
          <w:b/>
          <w:bCs/>
          <w:color w:val="2F5496" w:themeColor="accent1" w:themeShade="BF"/>
        </w:rPr>
      </w:pPr>
      <w:r w:rsidRPr="00C121CF">
        <w:rPr>
          <w:b/>
          <w:bCs/>
          <w:noProof/>
          <w:color w:val="2F5496" w:themeColor="accent1" w:themeShade="BF"/>
        </w:rPr>
        <w:drawing>
          <wp:inline distT="0" distB="0" distL="0" distR="0" wp14:anchorId="2B4F1A26" wp14:editId="1C2C8E87">
            <wp:extent cx="1394460" cy="423634"/>
            <wp:effectExtent l="0" t="0" r="0" b="0"/>
            <wp:docPr id="309413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131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01733" cy="42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DAA7" w14:textId="2C424AB1" w:rsidR="00C121CF" w:rsidRDefault="002F6E1A" w:rsidP="00C121CF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Bad</w:t>
      </w:r>
      <w:r w:rsidR="00C121CF">
        <w:rPr>
          <w:b/>
          <w:bCs/>
          <w:color w:val="2F5496" w:themeColor="accent1" w:themeShade="BF"/>
        </w:rPr>
        <w:t xml:space="preserve"> Loan Funded Amount</w:t>
      </w:r>
    </w:p>
    <w:p w14:paraId="34648970" w14:textId="77777777" w:rsidR="002F6E1A" w:rsidRDefault="002F6E1A" w:rsidP="002F6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d_Loan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52674F84" w14:textId="0FF94A75" w:rsidR="00C121CF" w:rsidRDefault="002F6E1A" w:rsidP="002F6E1A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</w:p>
    <w:p w14:paraId="53617EC5" w14:textId="36C56699" w:rsidR="002F6E1A" w:rsidRDefault="002F6E1A" w:rsidP="002F6E1A">
      <w:pPr>
        <w:rPr>
          <w:b/>
          <w:bCs/>
          <w:color w:val="2F5496" w:themeColor="accent1" w:themeShade="BF"/>
        </w:rPr>
      </w:pPr>
      <w:r w:rsidRPr="002F6E1A">
        <w:rPr>
          <w:b/>
          <w:bCs/>
          <w:noProof/>
          <w:color w:val="2F5496" w:themeColor="accent1" w:themeShade="BF"/>
        </w:rPr>
        <w:drawing>
          <wp:inline distT="0" distB="0" distL="0" distR="0" wp14:anchorId="4DFDD652" wp14:editId="0338852F">
            <wp:extent cx="1747011" cy="434340"/>
            <wp:effectExtent l="0" t="0" r="5715" b="3810"/>
            <wp:docPr id="1519964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96445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48546" cy="43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ECAB" w14:textId="57B2835F" w:rsidR="00C121CF" w:rsidRDefault="002F6E1A" w:rsidP="00C121CF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Bad</w:t>
      </w:r>
      <w:r w:rsidR="00C121CF">
        <w:rPr>
          <w:b/>
          <w:bCs/>
          <w:color w:val="2F5496" w:themeColor="accent1" w:themeShade="BF"/>
        </w:rPr>
        <w:t xml:space="preserve"> Loan Amount Received</w:t>
      </w:r>
    </w:p>
    <w:p w14:paraId="5B8C63C7" w14:textId="77777777" w:rsidR="00994E8A" w:rsidRDefault="00994E8A" w:rsidP="0099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d_Loan_amount_receiv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5A3EDAFA" w14:textId="33DCBFAE" w:rsidR="002F6E1A" w:rsidRDefault="00994E8A" w:rsidP="00994E8A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</w:p>
    <w:p w14:paraId="5326E54C" w14:textId="5DDA6614" w:rsidR="00994E8A" w:rsidRDefault="00994E8A" w:rsidP="00994E8A">
      <w:pPr>
        <w:rPr>
          <w:b/>
          <w:bCs/>
          <w:color w:val="2F5496" w:themeColor="accent1" w:themeShade="BF"/>
        </w:rPr>
      </w:pPr>
      <w:r w:rsidRPr="00994E8A">
        <w:rPr>
          <w:b/>
          <w:bCs/>
          <w:noProof/>
          <w:color w:val="2F5496" w:themeColor="accent1" w:themeShade="BF"/>
        </w:rPr>
        <w:drawing>
          <wp:inline distT="0" distB="0" distL="0" distR="0" wp14:anchorId="1E8AE36F" wp14:editId="6857DCA8">
            <wp:extent cx="1820544" cy="464820"/>
            <wp:effectExtent l="0" t="0" r="8890" b="0"/>
            <wp:docPr id="1990951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95188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25449" cy="46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8CF7" w14:textId="77777777" w:rsidR="00C121CF" w:rsidRDefault="00C121CF" w:rsidP="00C121CF">
      <w:pPr>
        <w:rPr>
          <w:b/>
          <w:bCs/>
          <w:color w:val="2F5496" w:themeColor="accent1" w:themeShade="BF"/>
        </w:rPr>
      </w:pPr>
    </w:p>
    <w:p w14:paraId="08AE44BE" w14:textId="77777777" w:rsidR="00052ADE" w:rsidRDefault="00052ADE" w:rsidP="00C121CF">
      <w:pPr>
        <w:rPr>
          <w:b/>
          <w:bCs/>
          <w:color w:val="2F5496" w:themeColor="accent1" w:themeShade="BF"/>
        </w:rPr>
      </w:pPr>
    </w:p>
    <w:p w14:paraId="49626EA8" w14:textId="77777777" w:rsidR="00052ADE" w:rsidRDefault="00052ADE" w:rsidP="00C121CF">
      <w:pPr>
        <w:rPr>
          <w:b/>
          <w:bCs/>
          <w:color w:val="2F5496" w:themeColor="accent1" w:themeShade="BF"/>
        </w:rPr>
      </w:pPr>
    </w:p>
    <w:p w14:paraId="787D8763" w14:textId="77777777" w:rsidR="00052ADE" w:rsidRDefault="00052ADE" w:rsidP="00C121CF">
      <w:pPr>
        <w:rPr>
          <w:b/>
          <w:bCs/>
          <w:color w:val="2F5496" w:themeColor="accent1" w:themeShade="BF"/>
        </w:rPr>
      </w:pPr>
    </w:p>
    <w:p w14:paraId="15AF8610" w14:textId="77777777" w:rsidR="00052ADE" w:rsidRDefault="00052ADE" w:rsidP="00C121CF">
      <w:pPr>
        <w:rPr>
          <w:b/>
          <w:bCs/>
          <w:color w:val="2F5496" w:themeColor="accent1" w:themeShade="BF"/>
        </w:rPr>
      </w:pPr>
    </w:p>
    <w:p w14:paraId="436FF169" w14:textId="77777777" w:rsidR="00052ADE" w:rsidRDefault="00052ADE" w:rsidP="00C121CF">
      <w:pPr>
        <w:rPr>
          <w:b/>
          <w:bCs/>
          <w:color w:val="2F5496" w:themeColor="accent1" w:themeShade="BF"/>
        </w:rPr>
      </w:pPr>
    </w:p>
    <w:p w14:paraId="1C1351BC" w14:textId="2927C8AE" w:rsidR="00052ADE" w:rsidRPr="00052ADE" w:rsidRDefault="00052ADE" w:rsidP="00C121CF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2F18BA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lastRenderedPageBreak/>
        <w:t xml:space="preserve">LOAN </w:t>
      </w: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STATUS</w:t>
      </w:r>
    </w:p>
    <w:p w14:paraId="6A2DA2E2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14:paraId="73CEAE30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AFD4B77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C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24500F4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C42599E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874FF74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nt_r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terest_R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B78E520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t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TI</w:t>
      </w:r>
    </w:p>
    <w:p w14:paraId="77FACA3F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</w:p>
    <w:p w14:paraId="6B2DD9FB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59105F34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</w:p>
    <w:p w14:paraId="49EF38C1" w14:textId="642132D1" w:rsidR="00052ADE" w:rsidRDefault="00052ADE" w:rsidP="00052AD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</w:p>
    <w:p w14:paraId="243F7CAD" w14:textId="7A12664C" w:rsidR="00052ADE" w:rsidRDefault="00052ADE" w:rsidP="00052ADE">
      <w:pPr>
        <w:rPr>
          <w:b/>
          <w:bCs/>
          <w:color w:val="2F5496" w:themeColor="accent1" w:themeShade="BF"/>
        </w:rPr>
      </w:pPr>
      <w:r w:rsidRPr="00052ADE">
        <w:rPr>
          <w:b/>
          <w:bCs/>
          <w:noProof/>
          <w:color w:val="2F5496" w:themeColor="accent1" w:themeShade="BF"/>
        </w:rPr>
        <w:drawing>
          <wp:inline distT="0" distB="0" distL="0" distR="0" wp14:anchorId="2EEB685F" wp14:editId="74274E8D">
            <wp:extent cx="6002252" cy="741218"/>
            <wp:effectExtent l="0" t="0" r="0" b="1905"/>
            <wp:docPr id="11510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002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38936" cy="74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C3B5" w14:textId="77777777" w:rsidR="00052ADE" w:rsidRDefault="00052ADE" w:rsidP="00052ADE">
      <w:pPr>
        <w:rPr>
          <w:b/>
          <w:bCs/>
          <w:color w:val="2F5496" w:themeColor="accent1" w:themeShade="BF"/>
        </w:rPr>
      </w:pPr>
    </w:p>
    <w:p w14:paraId="6AC11609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C77415F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61394C7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TD_Total_Amount_Receive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83F8A22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TD_Total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8A30D26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323C39A1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 </w:t>
      </w:r>
    </w:p>
    <w:p w14:paraId="30A24E4F" w14:textId="4B7BB2A0" w:rsidR="00052ADE" w:rsidRDefault="00052ADE" w:rsidP="00052AD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</w:p>
    <w:p w14:paraId="163AB790" w14:textId="6B961B42" w:rsidR="00052ADE" w:rsidRDefault="00052ADE" w:rsidP="00052ADE">
      <w:pPr>
        <w:rPr>
          <w:b/>
          <w:bCs/>
          <w:color w:val="2F5496" w:themeColor="accent1" w:themeShade="BF"/>
        </w:rPr>
      </w:pPr>
      <w:r w:rsidRPr="00052ADE">
        <w:rPr>
          <w:b/>
          <w:bCs/>
          <w:noProof/>
          <w:color w:val="2F5496" w:themeColor="accent1" w:themeShade="BF"/>
        </w:rPr>
        <w:drawing>
          <wp:inline distT="0" distB="0" distL="0" distR="0" wp14:anchorId="78A09DBF" wp14:editId="5DBD2C54">
            <wp:extent cx="4518788" cy="879764"/>
            <wp:effectExtent l="0" t="0" r="0" b="0"/>
            <wp:docPr id="1815701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0118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28900" cy="88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49521" w14:textId="77777777" w:rsidR="00D36132" w:rsidRDefault="00D36132" w:rsidP="00052ADE">
      <w:pPr>
        <w:rPr>
          <w:b/>
          <w:bCs/>
          <w:color w:val="2F5496" w:themeColor="accent1" w:themeShade="BF"/>
        </w:rPr>
      </w:pPr>
    </w:p>
    <w:p w14:paraId="5108F589" w14:textId="77777777" w:rsidR="00D36132" w:rsidRDefault="00D36132" w:rsidP="00052ADE">
      <w:pPr>
        <w:rPr>
          <w:b/>
          <w:bCs/>
          <w:color w:val="2F5496" w:themeColor="accent1" w:themeShade="BF"/>
        </w:rPr>
      </w:pPr>
    </w:p>
    <w:p w14:paraId="71F5B374" w14:textId="77777777" w:rsidR="00D36132" w:rsidRDefault="00D36132" w:rsidP="00052ADE">
      <w:pPr>
        <w:rPr>
          <w:b/>
          <w:bCs/>
          <w:color w:val="2F5496" w:themeColor="accent1" w:themeShade="BF"/>
        </w:rPr>
      </w:pPr>
    </w:p>
    <w:p w14:paraId="6327CDA5" w14:textId="77777777" w:rsidR="00D36132" w:rsidRDefault="00D36132" w:rsidP="00052ADE">
      <w:pPr>
        <w:rPr>
          <w:b/>
          <w:bCs/>
          <w:color w:val="2F5496" w:themeColor="accent1" w:themeShade="BF"/>
        </w:rPr>
      </w:pPr>
    </w:p>
    <w:p w14:paraId="3B81233A" w14:textId="77777777" w:rsidR="00D36132" w:rsidRDefault="00D36132" w:rsidP="00052ADE">
      <w:pPr>
        <w:rPr>
          <w:b/>
          <w:bCs/>
          <w:color w:val="2F5496" w:themeColor="accent1" w:themeShade="BF"/>
        </w:rPr>
      </w:pPr>
    </w:p>
    <w:p w14:paraId="4D56405F" w14:textId="77777777" w:rsidR="00D36132" w:rsidRDefault="00D36132" w:rsidP="00052ADE">
      <w:pPr>
        <w:rPr>
          <w:b/>
          <w:bCs/>
          <w:color w:val="2F5496" w:themeColor="accent1" w:themeShade="BF"/>
        </w:rPr>
      </w:pPr>
    </w:p>
    <w:p w14:paraId="21A5EFEB" w14:textId="77777777" w:rsidR="00D36132" w:rsidRDefault="00D36132" w:rsidP="00052ADE">
      <w:pPr>
        <w:rPr>
          <w:b/>
          <w:bCs/>
          <w:color w:val="2F5496" w:themeColor="accent1" w:themeShade="BF"/>
        </w:rPr>
      </w:pPr>
    </w:p>
    <w:p w14:paraId="58183378" w14:textId="77777777" w:rsidR="00D36132" w:rsidRDefault="00D36132" w:rsidP="00052ADE">
      <w:pPr>
        <w:rPr>
          <w:b/>
          <w:bCs/>
          <w:color w:val="2F5496" w:themeColor="accent1" w:themeShade="BF"/>
        </w:rPr>
      </w:pPr>
    </w:p>
    <w:p w14:paraId="1D8D6BE5" w14:textId="77777777" w:rsidR="00D36132" w:rsidRDefault="00D36132" w:rsidP="00052ADE">
      <w:pPr>
        <w:rPr>
          <w:b/>
          <w:bCs/>
          <w:color w:val="2F5496" w:themeColor="accent1" w:themeShade="BF"/>
        </w:rPr>
      </w:pPr>
    </w:p>
    <w:p w14:paraId="6BDCEF1C" w14:textId="77777777" w:rsidR="00D36132" w:rsidRDefault="00D36132" w:rsidP="00052ADE">
      <w:pPr>
        <w:rPr>
          <w:b/>
          <w:bCs/>
          <w:color w:val="2F5496" w:themeColor="accent1" w:themeShade="BF"/>
        </w:rPr>
      </w:pPr>
    </w:p>
    <w:p w14:paraId="1C240074" w14:textId="77777777" w:rsidR="00D36132" w:rsidRDefault="00D36132" w:rsidP="00052ADE">
      <w:pPr>
        <w:rPr>
          <w:b/>
          <w:bCs/>
          <w:color w:val="2F5496" w:themeColor="accent1" w:themeShade="BF"/>
        </w:rPr>
      </w:pPr>
    </w:p>
    <w:p w14:paraId="17B9487B" w14:textId="77777777" w:rsidR="00D36132" w:rsidRDefault="00D36132" w:rsidP="00052ADE">
      <w:pPr>
        <w:rPr>
          <w:b/>
          <w:bCs/>
          <w:color w:val="2F5496" w:themeColor="accent1" w:themeShade="BF"/>
        </w:rPr>
      </w:pPr>
    </w:p>
    <w:p w14:paraId="36E4BA82" w14:textId="77777777" w:rsidR="00D36132" w:rsidRDefault="00D36132" w:rsidP="00052ADE">
      <w:pPr>
        <w:rPr>
          <w:b/>
          <w:bCs/>
          <w:color w:val="2F5496" w:themeColor="accent1" w:themeShade="BF"/>
        </w:rPr>
      </w:pPr>
    </w:p>
    <w:p w14:paraId="2F851D16" w14:textId="54A4C4A4" w:rsidR="00D36132" w:rsidRPr="00D36132" w:rsidRDefault="00D36132" w:rsidP="00D36132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</w:pPr>
      <w:r w:rsidRPr="00D36132"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  <w:lastRenderedPageBreak/>
        <w:t xml:space="preserve">BANK LOAN REPORT | </w:t>
      </w:r>
      <w:r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  <w:t>OVERVIEW</w:t>
      </w:r>
    </w:p>
    <w:p w14:paraId="751C0764" w14:textId="783E4B96" w:rsidR="0020323B" w:rsidRPr="0020323B" w:rsidRDefault="009D40AC" w:rsidP="00052AD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MONTH</w:t>
      </w:r>
    </w:p>
    <w:p w14:paraId="3BD212FF" w14:textId="77777777" w:rsidR="0020323B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52FA2E9" w14:textId="77777777" w:rsidR="0020323B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onth_Munbe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F896D69" w14:textId="77777777" w:rsidR="0020323B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onth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637016E" w14:textId="77777777" w:rsidR="0020323B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73E99DA" w14:textId="77777777" w:rsidR="0020323B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7A0FF36" w14:textId="77777777" w:rsidR="0020323B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</w:p>
    <w:p w14:paraId="666B8B3D" w14:textId="77777777" w:rsidR="0020323B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46C98E15" w14:textId="77777777" w:rsidR="0020323B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006198C" w14:textId="5B097833" w:rsidR="00F4769A" w:rsidRDefault="0020323B" w:rsidP="0020323B">
      <w:pPr>
        <w:rPr>
          <w:b/>
          <w:bCs/>
          <w:color w:val="2F5496" w:themeColor="accent1" w:themeShade="BF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="00E46B07">
        <w:rPr>
          <w:rFonts w:ascii="Consolas" w:hAnsi="Consolas" w:cs="Consolas"/>
          <w:color w:val="808080"/>
          <w:kern w:val="0"/>
          <w:sz w:val="19"/>
          <w:szCs w:val="19"/>
        </w:rPr>
        <w:t xml:space="preserve"> </w:t>
      </w:r>
    </w:p>
    <w:p w14:paraId="791AE97C" w14:textId="3E60F559" w:rsidR="0020323B" w:rsidRDefault="0020323B" w:rsidP="00F4769A">
      <w:pPr>
        <w:rPr>
          <w:b/>
          <w:bCs/>
          <w:color w:val="2F5496" w:themeColor="accent1" w:themeShade="BF"/>
        </w:rPr>
      </w:pPr>
      <w:r w:rsidRPr="0020323B">
        <w:rPr>
          <w:b/>
          <w:bCs/>
          <w:noProof/>
          <w:color w:val="2F5496" w:themeColor="accent1" w:themeShade="BF"/>
        </w:rPr>
        <w:drawing>
          <wp:inline distT="0" distB="0" distL="0" distR="0" wp14:anchorId="28B132AC" wp14:editId="0425BD2B">
            <wp:extent cx="5604267" cy="2223655"/>
            <wp:effectExtent l="0" t="0" r="0" b="5715"/>
            <wp:docPr id="1822713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132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9521" cy="222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FF57" w14:textId="77777777" w:rsidR="009D40AC" w:rsidRDefault="009D40AC" w:rsidP="00F4769A">
      <w:pPr>
        <w:rPr>
          <w:b/>
          <w:bCs/>
          <w:color w:val="2F5496" w:themeColor="accent1" w:themeShade="BF"/>
        </w:rPr>
      </w:pPr>
    </w:p>
    <w:p w14:paraId="42DA77CD" w14:textId="77777777"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001E1D35" w14:textId="77777777"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7705BC80" w14:textId="77777777"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31634CD8" w14:textId="77777777"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78CF248D" w14:textId="77777777"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2C108361" w14:textId="77777777"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06917A6C" w14:textId="77777777"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53E75701" w14:textId="77777777"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71C00AA8" w14:textId="77777777"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2B6AF4FB" w14:textId="77777777"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138C4275" w14:textId="77777777"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79073648" w14:textId="77777777"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48F7B2FA" w14:textId="5C671115" w:rsidR="009D40AC" w:rsidRDefault="009D40AC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9D40AC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lastRenderedPageBreak/>
        <w:t>STATE</w:t>
      </w:r>
    </w:p>
    <w:p w14:paraId="68069E4F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0F41C62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ddress_st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FF1B3B8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68864B2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98BEC1C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</w:p>
    <w:p w14:paraId="07EDDA26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4AD68D8A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ddress_state</w:t>
      </w:r>
      <w:proofErr w:type="spellEnd"/>
    </w:p>
    <w:p w14:paraId="4AF15BDE" w14:textId="2400C7A4" w:rsidR="009D40AC" w:rsidRDefault="00396B94" w:rsidP="00396B94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ddress_state</w:t>
      </w:r>
      <w:proofErr w:type="spellEnd"/>
    </w:p>
    <w:p w14:paraId="7482E1A2" w14:textId="3186B77D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396B94">
        <w:rPr>
          <w:rFonts w:cstheme="minorHAnsi"/>
          <w:b/>
          <w:bCs/>
          <w:noProof/>
          <w:color w:val="833C0B" w:themeColor="accent2" w:themeShade="80"/>
          <w:kern w:val="0"/>
          <w:sz w:val="28"/>
          <w:szCs w:val="28"/>
          <w:u w:val="single"/>
        </w:rPr>
        <w:drawing>
          <wp:inline distT="0" distB="0" distL="0" distR="0" wp14:anchorId="183A144C" wp14:editId="7FA08EF4">
            <wp:extent cx="4484099" cy="6802582"/>
            <wp:effectExtent l="0" t="0" r="0" b="0"/>
            <wp:docPr id="2139103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0334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93761" cy="681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EB99" w14:textId="77777777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6DBF44E8" w14:textId="32630A35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lastRenderedPageBreak/>
        <w:t>TERM</w:t>
      </w:r>
    </w:p>
    <w:p w14:paraId="42409AB9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37C734A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term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r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85FADAF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996D736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ACAF4C8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</w:p>
    <w:p w14:paraId="771D5F0A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3CD4004A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rm</w:t>
      </w:r>
    </w:p>
    <w:p w14:paraId="2A3E81E8" w14:textId="2C1BE1E3" w:rsidR="00396B94" w:rsidRDefault="00396B94" w:rsidP="00396B94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rm</w:t>
      </w:r>
    </w:p>
    <w:p w14:paraId="7C42F5CA" w14:textId="1CB80D55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396B94">
        <w:rPr>
          <w:rFonts w:cstheme="minorHAnsi"/>
          <w:b/>
          <w:bCs/>
          <w:noProof/>
          <w:color w:val="833C0B" w:themeColor="accent2" w:themeShade="80"/>
          <w:kern w:val="0"/>
          <w:sz w:val="28"/>
          <w:szCs w:val="28"/>
          <w:u w:val="single"/>
        </w:rPr>
        <w:drawing>
          <wp:inline distT="0" distB="0" distL="0" distR="0" wp14:anchorId="5BE43318" wp14:editId="0CD4503C">
            <wp:extent cx="5467961" cy="658091"/>
            <wp:effectExtent l="0" t="0" r="0" b="8890"/>
            <wp:docPr id="77852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261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8607" cy="6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CB75" w14:textId="77777777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2ACD42FC" w14:textId="3D17AAE3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EMPLOYEE LENGTH</w:t>
      </w:r>
    </w:p>
    <w:p w14:paraId="385DDF74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4524846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_lengt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loyee_Length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3AB64D1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1479964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2D467A5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</w:p>
    <w:p w14:paraId="5999085F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5EE2FFD9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_length</w:t>
      </w:r>
      <w:proofErr w:type="spellEnd"/>
    </w:p>
    <w:p w14:paraId="357A49E6" w14:textId="457E11C8" w:rsidR="00396B94" w:rsidRDefault="00396B94" w:rsidP="00396B94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_length</w:t>
      </w:r>
      <w:proofErr w:type="spellEnd"/>
    </w:p>
    <w:p w14:paraId="1411E539" w14:textId="21D67FB5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396B94">
        <w:rPr>
          <w:rFonts w:cstheme="minorHAnsi"/>
          <w:b/>
          <w:bCs/>
          <w:noProof/>
          <w:color w:val="833C0B" w:themeColor="accent2" w:themeShade="80"/>
          <w:kern w:val="0"/>
          <w:sz w:val="28"/>
          <w:szCs w:val="28"/>
          <w:u w:val="single"/>
        </w:rPr>
        <w:drawing>
          <wp:inline distT="0" distB="0" distL="0" distR="0" wp14:anchorId="3CEE067D" wp14:editId="76B321CC">
            <wp:extent cx="4965130" cy="2126673"/>
            <wp:effectExtent l="0" t="0" r="6985" b="6985"/>
            <wp:docPr id="213466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644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69715" cy="212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C580F" w14:textId="41CEF380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PURPOSE</w:t>
      </w:r>
    </w:p>
    <w:p w14:paraId="1106A73D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74A7839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purpos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URPOS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EF2EADE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828F70E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69A9499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</w:p>
    <w:p w14:paraId="23439A7C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738A45E9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urpose</w:t>
      </w:r>
    </w:p>
    <w:p w14:paraId="7663AA35" w14:textId="1AA8E4B2" w:rsidR="00396B94" w:rsidRDefault="00396B94" w:rsidP="00396B94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urpose</w:t>
      </w:r>
    </w:p>
    <w:p w14:paraId="4628641E" w14:textId="3EC9B41B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396B94">
        <w:rPr>
          <w:rFonts w:cstheme="minorHAnsi"/>
          <w:b/>
          <w:bCs/>
          <w:noProof/>
          <w:color w:val="833C0B" w:themeColor="accent2" w:themeShade="80"/>
          <w:kern w:val="0"/>
          <w:sz w:val="28"/>
          <w:szCs w:val="28"/>
          <w:u w:val="single"/>
        </w:rPr>
        <w:lastRenderedPageBreak/>
        <w:drawing>
          <wp:inline distT="0" distB="0" distL="0" distR="0" wp14:anchorId="5B0F5556" wp14:editId="7649A2CC">
            <wp:extent cx="4389500" cy="2339543"/>
            <wp:effectExtent l="0" t="0" r="0" b="3810"/>
            <wp:docPr id="1865003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00319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3B8D" w14:textId="77777777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260451FA" w14:textId="67425837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HOME OWNERSHIP</w:t>
      </w:r>
    </w:p>
    <w:p w14:paraId="13E5DA21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3EDD24B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home_ownershi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Home_Ownership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5A96AD4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F7409ED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1ADAACE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</w:p>
    <w:p w14:paraId="6E7E7547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046619D6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home_ownership</w:t>
      </w:r>
      <w:proofErr w:type="spellEnd"/>
    </w:p>
    <w:p w14:paraId="4BCA0061" w14:textId="5BF9CFBA" w:rsidR="00396B94" w:rsidRDefault="00396B94" w:rsidP="00396B94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home_ownership</w:t>
      </w:r>
      <w:proofErr w:type="spellEnd"/>
    </w:p>
    <w:p w14:paraId="207CA5C1" w14:textId="50B827E9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396B94">
        <w:rPr>
          <w:rFonts w:cstheme="minorHAnsi"/>
          <w:b/>
          <w:bCs/>
          <w:noProof/>
          <w:color w:val="833C0B" w:themeColor="accent2" w:themeShade="80"/>
          <w:kern w:val="0"/>
          <w:sz w:val="28"/>
          <w:szCs w:val="28"/>
          <w:u w:val="single"/>
        </w:rPr>
        <w:drawing>
          <wp:inline distT="0" distB="0" distL="0" distR="0" wp14:anchorId="43DFF0E8" wp14:editId="5AA27389">
            <wp:extent cx="5653287" cy="1302328"/>
            <wp:effectExtent l="0" t="0" r="5080" b="0"/>
            <wp:docPr id="440129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12905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76777" cy="130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B6EC1" w14:textId="77777777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sectPr w:rsidR="00396B94" w:rsidSect="00E46B07">
      <w:headerReference w:type="even" r:id="rId39"/>
      <w:headerReference w:type="default" r:id="rId40"/>
      <w:footerReference w:type="default" r:id="rId41"/>
      <w:headerReference w:type="first" r:id="rId4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CC804E" w14:textId="77777777" w:rsidR="00437D8F" w:rsidRDefault="00437D8F" w:rsidP="002D58AA">
      <w:pPr>
        <w:spacing w:after="0" w:line="240" w:lineRule="auto"/>
      </w:pPr>
      <w:r>
        <w:separator/>
      </w:r>
    </w:p>
  </w:endnote>
  <w:endnote w:type="continuationSeparator" w:id="0">
    <w:p w14:paraId="744B4BE2" w14:textId="77777777" w:rsidR="00437D8F" w:rsidRDefault="00437D8F" w:rsidP="002D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B4058" w14:textId="30929EE8" w:rsidR="002D58AA" w:rsidRPr="002D58AA" w:rsidRDefault="002D58AA">
    <w:pPr>
      <w:pStyle w:val="Footer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FCF0CA" w14:textId="77777777" w:rsidR="00437D8F" w:rsidRDefault="00437D8F" w:rsidP="002D58AA">
      <w:pPr>
        <w:spacing w:after="0" w:line="240" w:lineRule="auto"/>
      </w:pPr>
      <w:r>
        <w:separator/>
      </w:r>
    </w:p>
  </w:footnote>
  <w:footnote w:type="continuationSeparator" w:id="0">
    <w:p w14:paraId="59479935" w14:textId="77777777" w:rsidR="00437D8F" w:rsidRDefault="00437D8F" w:rsidP="002D5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E50B2" w14:textId="53C66AEC" w:rsidR="002D58AA" w:rsidRDefault="002D58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2B2A5" w14:textId="7E00B633" w:rsidR="002D58AA" w:rsidRPr="002D58AA" w:rsidRDefault="002D58AA">
    <w:pPr>
      <w:pStyle w:val="Header"/>
      <w:rPr>
        <w:b/>
        <w:bCs/>
        <w:color w:val="4472C4" w:themeColor="accent1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3B810" w14:textId="18C835D8" w:rsidR="002D58AA" w:rsidRDefault="002D58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1F5F96"/>
    <w:multiLevelType w:val="hybridMultilevel"/>
    <w:tmpl w:val="F7A2A61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F5F7F"/>
    <w:multiLevelType w:val="hybridMultilevel"/>
    <w:tmpl w:val="F7A2A61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970284">
    <w:abstractNumId w:val="1"/>
  </w:num>
  <w:num w:numId="2" w16cid:durableId="1413090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A1"/>
    <w:rsid w:val="00052ADE"/>
    <w:rsid w:val="0020323B"/>
    <w:rsid w:val="002D58AA"/>
    <w:rsid w:val="002F18BA"/>
    <w:rsid w:val="002F6E1A"/>
    <w:rsid w:val="00396B94"/>
    <w:rsid w:val="003C6598"/>
    <w:rsid w:val="00437D8F"/>
    <w:rsid w:val="006A49C7"/>
    <w:rsid w:val="006D7E52"/>
    <w:rsid w:val="006F4005"/>
    <w:rsid w:val="007540B4"/>
    <w:rsid w:val="007A10D6"/>
    <w:rsid w:val="00901C5D"/>
    <w:rsid w:val="00984768"/>
    <w:rsid w:val="00994E8A"/>
    <w:rsid w:val="009D40AC"/>
    <w:rsid w:val="00A82AA1"/>
    <w:rsid w:val="00B82AF1"/>
    <w:rsid w:val="00B90E3A"/>
    <w:rsid w:val="00C121CF"/>
    <w:rsid w:val="00CD3295"/>
    <w:rsid w:val="00D36132"/>
    <w:rsid w:val="00E46B07"/>
    <w:rsid w:val="00EC15DF"/>
    <w:rsid w:val="00F4769A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CF349"/>
  <w15:chartTrackingRefBased/>
  <w15:docId w15:val="{02F75E28-35C1-4680-9D32-D82C1323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0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5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8AA"/>
  </w:style>
  <w:style w:type="paragraph" w:styleId="Footer">
    <w:name w:val="footer"/>
    <w:basedOn w:val="Normal"/>
    <w:link w:val="FooterChar"/>
    <w:uiPriority w:val="99"/>
    <w:unhideWhenUsed/>
    <w:rsid w:val="002D5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8AA"/>
  </w:style>
  <w:style w:type="character" w:styleId="Hyperlink">
    <w:name w:val="Hyperlink"/>
    <w:basedOn w:val="DefaultParagraphFont"/>
    <w:uiPriority w:val="99"/>
    <w:unhideWhenUsed/>
    <w:rsid w:val="00FF5D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5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9BCE5-42BF-46AA-A95E-D9079366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ajeet A</dc:creator>
  <cp:keywords/>
  <dc:description/>
  <cp:lastModifiedBy>narayana naraya</cp:lastModifiedBy>
  <cp:revision>2</cp:revision>
  <dcterms:created xsi:type="dcterms:W3CDTF">2024-11-14T14:09:00Z</dcterms:created>
  <dcterms:modified xsi:type="dcterms:W3CDTF">2024-11-14T14:09:00Z</dcterms:modified>
</cp:coreProperties>
</file>